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F04" w:rsidRPr="006E257C" w:rsidRDefault="00F627A4" w:rsidP="0039310E">
      <w:pPr>
        <w:rPr>
          <w:sz w:val="24"/>
          <w:szCs w:val="24"/>
        </w:rPr>
      </w:pPr>
      <w:r w:rsidRPr="006E257C">
        <w:rPr>
          <w:rFonts w:hint="eastAsia"/>
          <w:sz w:val="24"/>
          <w:szCs w:val="24"/>
        </w:rPr>
        <w:t>様式</w:t>
      </w:r>
      <w:r w:rsidR="00515432" w:rsidRPr="006E257C">
        <w:rPr>
          <w:rFonts w:hint="eastAsia"/>
          <w:sz w:val="24"/>
          <w:szCs w:val="24"/>
        </w:rPr>
        <w:t>第</w:t>
      </w:r>
      <w:r w:rsidR="00C34805">
        <w:rPr>
          <w:rFonts w:hint="eastAsia"/>
          <w:sz w:val="24"/>
          <w:szCs w:val="24"/>
        </w:rPr>
        <w:t>２</w:t>
      </w:r>
      <w:r w:rsidR="00515432" w:rsidRPr="006E257C">
        <w:rPr>
          <w:rFonts w:hint="eastAsia"/>
          <w:sz w:val="24"/>
          <w:szCs w:val="24"/>
        </w:rPr>
        <w:t>号</w:t>
      </w:r>
    </w:p>
    <w:p w:rsidR="00F627A4" w:rsidRPr="006E257C" w:rsidRDefault="00F627A4" w:rsidP="00F627A4">
      <w:pPr>
        <w:jc w:val="right"/>
        <w:rPr>
          <w:sz w:val="24"/>
          <w:szCs w:val="24"/>
        </w:rPr>
      </w:pPr>
      <w:r w:rsidRPr="006E257C">
        <w:rPr>
          <w:rFonts w:hint="eastAsia"/>
          <w:sz w:val="24"/>
          <w:szCs w:val="24"/>
        </w:rPr>
        <w:t xml:space="preserve">　　年　　月　　日</w:t>
      </w:r>
    </w:p>
    <w:p w:rsidR="00515432" w:rsidRPr="006E257C" w:rsidRDefault="00402FF1" w:rsidP="00F627A4">
      <w:pPr>
        <w:jc w:val="left"/>
        <w:rPr>
          <w:sz w:val="24"/>
          <w:szCs w:val="24"/>
          <w:lang w:eastAsia="zh-TW"/>
        </w:rPr>
      </w:pPr>
      <w:r w:rsidRPr="006E257C">
        <w:rPr>
          <w:rFonts w:hint="eastAsia"/>
          <w:sz w:val="24"/>
          <w:szCs w:val="24"/>
          <w:lang w:eastAsia="zh-TW"/>
        </w:rPr>
        <w:t>公益財団法人児童育成協会</w:t>
      </w:r>
    </w:p>
    <w:p w:rsidR="00F627A4" w:rsidRDefault="00515432" w:rsidP="00515432">
      <w:pPr>
        <w:ind w:firstLineChars="100" w:firstLine="240"/>
        <w:jc w:val="left"/>
        <w:rPr>
          <w:sz w:val="24"/>
          <w:szCs w:val="24"/>
          <w:lang w:eastAsia="zh-TW"/>
        </w:rPr>
      </w:pPr>
      <w:r w:rsidRPr="006E257C">
        <w:rPr>
          <w:rFonts w:hint="eastAsia"/>
          <w:sz w:val="24"/>
          <w:szCs w:val="24"/>
          <w:lang w:eastAsia="zh-TW"/>
        </w:rPr>
        <w:t>理事長</w:t>
      </w:r>
      <w:r w:rsidR="00811ED6">
        <w:rPr>
          <w:rFonts w:hint="eastAsia"/>
          <w:sz w:val="24"/>
          <w:szCs w:val="24"/>
          <w:lang w:eastAsia="zh-TW"/>
        </w:rPr>
        <w:t xml:space="preserve">　鈴木　一光</w:t>
      </w:r>
      <w:r w:rsidR="00F627A4" w:rsidRPr="006E257C">
        <w:rPr>
          <w:rFonts w:hint="eastAsia"/>
          <w:sz w:val="24"/>
          <w:szCs w:val="24"/>
          <w:lang w:eastAsia="zh-TW"/>
        </w:rPr>
        <w:t xml:space="preserve">　</w:t>
      </w:r>
      <w:r w:rsidRPr="006E257C">
        <w:rPr>
          <w:rFonts w:hint="eastAsia"/>
          <w:sz w:val="24"/>
          <w:szCs w:val="24"/>
          <w:lang w:eastAsia="zh-TW"/>
        </w:rPr>
        <w:t>殿</w:t>
      </w:r>
    </w:p>
    <w:p w:rsidR="0039310E" w:rsidRPr="006E257C" w:rsidRDefault="0039310E" w:rsidP="0039310E">
      <w:pPr>
        <w:ind w:leftChars="1620" w:left="3402" w:firstLineChars="100" w:firstLine="240"/>
        <w:jc w:val="left"/>
        <w:rPr>
          <w:sz w:val="24"/>
          <w:szCs w:val="24"/>
        </w:rPr>
      </w:pPr>
      <w:r>
        <w:rPr>
          <w:rFonts w:hint="eastAsia"/>
          <w:sz w:val="24"/>
          <w:szCs w:val="24"/>
        </w:rPr>
        <w:t>（自立援助ホーム）</w:t>
      </w:r>
    </w:p>
    <w:p w:rsidR="0039310E" w:rsidRPr="006E257C" w:rsidRDefault="000100A0" w:rsidP="0039310E">
      <w:pPr>
        <w:ind w:leftChars="1822" w:left="3826"/>
        <w:jc w:val="left"/>
        <w:rPr>
          <w:sz w:val="24"/>
          <w:szCs w:val="24"/>
        </w:rPr>
      </w:pPr>
      <w:r w:rsidRPr="006E257C">
        <w:rPr>
          <w:rFonts w:hint="eastAsia"/>
          <w:sz w:val="24"/>
          <w:szCs w:val="24"/>
        </w:rPr>
        <w:t>施設名</w:t>
      </w:r>
      <w:r w:rsidR="00860953" w:rsidRPr="006E257C">
        <w:rPr>
          <w:rFonts w:hint="eastAsia"/>
          <w:sz w:val="24"/>
          <w:szCs w:val="24"/>
        </w:rPr>
        <w:t xml:space="preserve">　　</w:t>
      </w:r>
    </w:p>
    <w:p w:rsidR="00F627A4" w:rsidRPr="006E257C" w:rsidRDefault="000100A0" w:rsidP="00761A68">
      <w:pPr>
        <w:ind w:leftChars="1822" w:left="3826"/>
        <w:jc w:val="left"/>
        <w:rPr>
          <w:sz w:val="24"/>
          <w:szCs w:val="24"/>
          <w:lang w:eastAsia="zh-TW"/>
        </w:rPr>
      </w:pPr>
      <w:r w:rsidRPr="006E257C">
        <w:rPr>
          <w:rFonts w:hint="eastAsia"/>
          <w:sz w:val="24"/>
          <w:szCs w:val="24"/>
          <w:lang w:eastAsia="zh-TW"/>
        </w:rPr>
        <w:t xml:space="preserve">施設長名　</w:t>
      </w:r>
      <w:r w:rsidR="00F627A4" w:rsidRPr="006E257C">
        <w:rPr>
          <w:rFonts w:hint="eastAsia"/>
          <w:sz w:val="24"/>
          <w:szCs w:val="24"/>
          <w:lang w:eastAsia="zh-TW"/>
        </w:rPr>
        <w:t xml:space="preserve">　　　　　　　</w:t>
      </w:r>
      <w:r w:rsidR="00860953" w:rsidRPr="006E257C">
        <w:rPr>
          <w:rFonts w:hint="eastAsia"/>
          <w:sz w:val="24"/>
          <w:szCs w:val="24"/>
          <w:lang w:eastAsia="zh-TW"/>
        </w:rPr>
        <w:t xml:space="preserve">　　</w:t>
      </w:r>
      <w:r w:rsidR="00F627A4" w:rsidRPr="006E257C">
        <w:rPr>
          <w:rFonts w:hint="eastAsia"/>
          <w:sz w:val="24"/>
          <w:szCs w:val="24"/>
          <w:lang w:eastAsia="zh-TW"/>
        </w:rPr>
        <w:t xml:space="preserve">　</w:t>
      </w:r>
      <w:r w:rsidR="00761A68" w:rsidRPr="006E257C">
        <w:rPr>
          <w:rFonts w:hint="eastAsia"/>
          <w:sz w:val="24"/>
          <w:szCs w:val="24"/>
          <w:lang w:eastAsia="zh-TW"/>
        </w:rPr>
        <w:t xml:space="preserve">　</w:t>
      </w:r>
      <w:r w:rsidR="00F627A4" w:rsidRPr="006E257C">
        <w:rPr>
          <w:rFonts w:hint="eastAsia"/>
          <w:sz w:val="24"/>
          <w:szCs w:val="24"/>
          <w:lang w:eastAsia="zh-TW"/>
        </w:rPr>
        <w:t xml:space="preserve">　　㊞</w:t>
      </w:r>
    </w:p>
    <w:p w:rsidR="00F627A4" w:rsidRPr="006E257C" w:rsidRDefault="00761A68" w:rsidP="00761A68">
      <w:pPr>
        <w:ind w:leftChars="1822" w:left="3826"/>
        <w:jc w:val="left"/>
        <w:rPr>
          <w:sz w:val="24"/>
          <w:szCs w:val="24"/>
        </w:rPr>
      </w:pPr>
      <w:r w:rsidRPr="006E257C">
        <w:rPr>
          <w:rFonts w:hint="eastAsia"/>
          <w:sz w:val="24"/>
          <w:szCs w:val="24"/>
        </w:rPr>
        <w:t>住所</w:t>
      </w:r>
    </w:p>
    <w:p w:rsidR="00761A68" w:rsidRPr="006E257C" w:rsidRDefault="00761A68" w:rsidP="00761A68">
      <w:pPr>
        <w:ind w:leftChars="1822" w:left="3826"/>
        <w:jc w:val="left"/>
        <w:rPr>
          <w:sz w:val="24"/>
          <w:szCs w:val="24"/>
        </w:rPr>
      </w:pPr>
      <w:r w:rsidRPr="006E257C">
        <w:rPr>
          <w:rFonts w:hint="eastAsia"/>
          <w:sz w:val="24"/>
          <w:szCs w:val="24"/>
        </w:rPr>
        <w:t>電話番号</w:t>
      </w:r>
    </w:p>
    <w:p w:rsidR="0039310E" w:rsidRPr="006E257C" w:rsidRDefault="0039310E" w:rsidP="009A6941">
      <w:pPr>
        <w:rPr>
          <w:sz w:val="24"/>
          <w:szCs w:val="24"/>
        </w:rPr>
      </w:pPr>
    </w:p>
    <w:p w:rsidR="00F627A4" w:rsidRPr="00F62C2B" w:rsidRDefault="00515432" w:rsidP="00515432">
      <w:pPr>
        <w:jc w:val="center"/>
        <w:rPr>
          <w:sz w:val="26"/>
          <w:szCs w:val="26"/>
        </w:rPr>
      </w:pPr>
      <w:r w:rsidRPr="00F62C2B">
        <w:rPr>
          <w:rFonts w:hint="eastAsia"/>
          <w:sz w:val="26"/>
          <w:szCs w:val="26"/>
        </w:rPr>
        <w:t>児童養護施設等サポート事業助成申請書</w:t>
      </w:r>
    </w:p>
    <w:p w:rsidR="00F627A4" w:rsidRPr="006E257C" w:rsidRDefault="00F627A4" w:rsidP="00F627A4">
      <w:pPr>
        <w:jc w:val="left"/>
        <w:rPr>
          <w:sz w:val="24"/>
          <w:szCs w:val="24"/>
        </w:rPr>
      </w:pPr>
    </w:p>
    <w:tbl>
      <w:tblPr>
        <w:tblStyle w:val="a7"/>
        <w:tblW w:w="9039" w:type="dxa"/>
        <w:tblLook w:val="04A0" w:firstRow="1" w:lastRow="0" w:firstColumn="1" w:lastColumn="0" w:noHBand="0" w:noVBand="1"/>
      </w:tblPr>
      <w:tblGrid>
        <w:gridCol w:w="1809"/>
        <w:gridCol w:w="1985"/>
        <w:gridCol w:w="1134"/>
        <w:gridCol w:w="4111"/>
      </w:tblGrid>
      <w:tr w:rsidR="00233F74" w:rsidRPr="006E257C" w:rsidTr="0039310E">
        <w:trPr>
          <w:trHeight w:val="483"/>
        </w:trPr>
        <w:tc>
          <w:tcPr>
            <w:tcW w:w="1809" w:type="dxa"/>
            <w:vAlign w:val="center"/>
          </w:tcPr>
          <w:p w:rsidR="00F627A4" w:rsidRPr="006E257C" w:rsidRDefault="00F627A4" w:rsidP="004A1A0E">
            <w:pPr>
              <w:spacing w:before="240" w:after="240"/>
              <w:jc w:val="center"/>
              <w:rPr>
                <w:sz w:val="24"/>
                <w:szCs w:val="24"/>
              </w:rPr>
            </w:pPr>
            <w:r w:rsidRPr="006E257C">
              <w:rPr>
                <w:rFonts w:hint="eastAsia"/>
                <w:sz w:val="24"/>
                <w:szCs w:val="24"/>
              </w:rPr>
              <w:t>助成</w:t>
            </w:r>
            <w:r w:rsidR="003A6CF9" w:rsidRPr="006E257C">
              <w:rPr>
                <w:rFonts w:hint="eastAsia"/>
                <w:sz w:val="24"/>
                <w:szCs w:val="24"/>
              </w:rPr>
              <w:t>区分</w:t>
            </w:r>
          </w:p>
        </w:tc>
        <w:tc>
          <w:tcPr>
            <w:tcW w:w="7230" w:type="dxa"/>
            <w:gridSpan w:val="3"/>
            <w:vAlign w:val="center"/>
          </w:tcPr>
          <w:p w:rsidR="00F627A4" w:rsidRPr="006E257C" w:rsidRDefault="0039310E" w:rsidP="0039310E">
            <w:pPr>
              <w:spacing w:line="480" w:lineRule="auto"/>
              <w:ind w:firstLineChars="50" w:firstLine="120"/>
              <w:jc w:val="left"/>
              <w:rPr>
                <w:sz w:val="24"/>
                <w:szCs w:val="24"/>
              </w:rPr>
            </w:pPr>
            <w:r w:rsidRPr="00C678C7">
              <w:rPr>
                <w:rFonts w:hint="eastAsia"/>
                <w:sz w:val="24"/>
                <w:szCs w:val="24"/>
              </w:rPr>
              <w:t>新入居生活支援事業</w:t>
            </w:r>
          </w:p>
        </w:tc>
      </w:tr>
      <w:tr w:rsidR="009A6941" w:rsidRPr="006E257C" w:rsidTr="0039310E">
        <w:trPr>
          <w:trHeight w:val="765"/>
        </w:trPr>
        <w:tc>
          <w:tcPr>
            <w:tcW w:w="1809" w:type="dxa"/>
            <w:vMerge w:val="restart"/>
            <w:vAlign w:val="center"/>
          </w:tcPr>
          <w:p w:rsidR="009A6941" w:rsidRPr="006E257C" w:rsidRDefault="009A6941" w:rsidP="00761A68">
            <w:pPr>
              <w:jc w:val="center"/>
              <w:rPr>
                <w:sz w:val="24"/>
                <w:szCs w:val="24"/>
              </w:rPr>
            </w:pPr>
            <w:r w:rsidRPr="006E257C">
              <w:rPr>
                <w:rFonts w:hint="eastAsia"/>
                <w:sz w:val="24"/>
                <w:szCs w:val="24"/>
              </w:rPr>
              <w:t>申請児童</w:t>
            </w:r>
          </w:p>
        </w:tc>
        <w:tc>
          <w:tcPr>
            <w:tcW w:w="7230" w:type="dxa"/>
            <w:gridSpan w:val="3"/>
          </w:tcPr>
          <w:p w:rsidR="009A6941" w:rsidRPr="006E257C" w:rsidRDefault="009A6941" w:rsidP="00F627A4">
            <w:pPr>
              <w:rPr>
                <w:sz w:val="24"/>
                <w:szCs w:val="24"/>
              </w:rPr>
            </w:pPr>
            <w:r w:rsidRPr="006E257C">
              <w:rPr>
                <w:rFonts w:hint="eastAsia"/>
                <w:sz w:val="24"/>
                <w:szCs w:val="24"/>
              </w:rPr>
              <w:t>氏名（ふりがな）</w:t>
            </w:r>
          </w:p>
          <w:p w:rsidR="009A6941" w:rsidRPr="006E257C" w:rsidRDefault="009A6941" w:rsidP="00F627A4">
            <w:pPr>
              <w:rPr>
                <w:sz w:val="24"/>
                <w:szCs w:val="24"/>
              </w:rPr>
            </w:pPr>
          </w:p>
        </w:tc>
      </w:tr>
      <w:tr w:rsidR="009A6941" w:rsidRPr="006E257C" w:rsidTr="00E3117F">
        <w:trPr>
          <w:trHeight w:val="776"/>
        </w:trPr>
        <w:tc>
          <w:tcPr>
            <w:tcW w:w="1809" w:type="dxa"/>
            <w:vMerge/>
            <w:vAlign w:val="center"/>
          </w:tcPr>
          <w:p w:rsidR="009A6941" w:rsidRPr="006E257C" w:rsidRDefault="009A6941" w:rsidP="00761A68">
            <w:pPr>
              <w:spacing w:line="360" w:lineRule="auto"/>
              <w:jc w:val="center"/>
              <w:rPr>
                <w:sz w:val="24"/>
                <w:szCs w:val="24"/>
              </w:rPr>
            </w:pPr>
          </w:p>
        </w:tc>
        <w:tc>
          <w:tcPr>
            <w:tcW w:w="7230" w:type="dxa"/>
            <w:gridSpan w:val="3"/>
            <w:tcBorders>
              <w:top w:val="single" w:sz="4" w:space="0" w:color="auto"/>
            </w:tcBorders>
            <w:vAlign w:val="center"/>
          </w:tcPr>
          <w:p w:rsidR="009A6941" w:rsidRDefault="009A6941" w:rsidP="00950593">
            <w:pPr>
              <w:rPr>
                <w:sz w:val="24"/>
                <w:szCs w:val="24"/>
              </w:rPr>
            </w:pPr>
            <w:r>
              <w:rPr>
                <w:rFonts w:hint="eastAsia"/>
                <w:sz w:val="24"/>
                <w:szCs w:val="24"/>
              </w:rPr>
              <w:t>生年月日</w:t>
            </w:r>
          </w:p>
          <w:p w:rsidR="009A6941" w:rsidRDefault="009A6941" w:rsidP="00950593">
            <w:pPr>
              <w:rPr>
                <w:sz w:val="24"/>
                <w:szCs w:val="24"/>
              </w:rPr>
            </w:pPr>
            <w:r>
              <w:rPr>
                <w:rFonts w:hint="eastAsia"/>
                <w:sz w:val="24"/>
                <w:szCs w:val="24"/>
              </w:rPr>
              <w:t xml:space="preserve">　　　　　年　　　　月　　　　日</w:t>
            </w:r>
          </w:p>
        </w:tc>
      </w:tr>
      <w:tr w:rsidR="009A6941" w:rsidRPr="006E257C" w:rsidTr="00E3117F">
        <w:trPr>
          <w:trHeight w:val="776"/>
        </w:trPr>
        <w:tc>
          <w:tcPr>
            <w:tcW w:w="1809" w:type="dxa"/>
            <w:vMerge/>
            <w:vAlign w:val="center"/>
          </w:tcPr>
          <w:p w:rsidR="009A6941" w:rsidRPr="006E257C" w:rsidRDefault="009A6941" w:rsidP="00761A68">
            <w:pPr>
              <w:spacing w:line="360" w:lineRule="auto"/>
              <w:jc w:val="center"/>
              <w:rPr>
                <w:sz w:val="24"/>
                <w:szCs w:val="24"/>
              </w:rPr>
            </w:pPr>
          </w:p>
        </w:tc>
        <w:tc>
          <w:tcPr>
            <w:tcW w:w="7230" w:type="dxa"/>
            <w:gridSpan w:val="3"/>
            <w:tcBorders>
              <w:top w:val="single" w:sz="4" w:space="0" w:color="auto"/>
            </w:tcBorders>
            <w:vAlign w:val="center"/>
          </w:tcPr>
          <w:p w:rsidR="009A6941" w:rsidRDefault="009A6941" w:rsidP="00E56548">
            <w:pPr>
              <w:rPr>
                <w:sz w:val="24"/>
                <w:szCs w:val="24"/>
              </w:rPr>
            </w:pPr>
            <w:r>
              <w:rPr>
                <w:rFonts w:hint="eastAsia"/>
                <w:sz w:val="24"/>
                <w:szCs w:val="24"/>
              </w:rPr>
              <w:t>入居年月日</w:t>
            </w:r>
          </w:p>
          <w:p w:rsidR="009A6941" w:rsidRPr="006E257C" w:rsidRDefault="009A6941" w:rsidP="00E56548">
            <w:pPr>
              <w:rPr>
                <w:sz w:val="24"/>
                <w:szCs w:val="24"/>
              </w:rPr>
            </w:pPr>
            <w:r>
              <w:rPr>
                <w:rFonts w:hint="eastAsia"/>
                <w:sz w:val="24"/>
                <w:szCs w:val="24"/>
              </w:rPr>
              <w:t xml:space="preserve">　　　　　年　　　　月　　　　日</w:t>
            </w:r>
          </w:p>
        </w:tc>
      </w:tr>
      <w:tr w:rsidR="009A6941" w:rsidRPr="006E257C" w:rsidTr="00E3117F">
        <w:trPr>
          <w:trHeight w:val="776"/>
        </w:trPr>
        <w:tc>
          <w:tcPr>
            <w:tcW w:w="1809" w:type="dxa"/>
            <w:vMerge/>
            <w:vAlign w:val="center"/>
          </w:tcPr>
          <w:p w:rsidR="009A6941" w:rsidRPr="006E257C" w:rsidRDefault="009A6941" w:rsidP="00761A68">
            <w:pPr>
              <w:spacing w:line="360" w:lineRule="auto"/>
              <w:jc w:val="center"/>
              <w:rPr>
                <w:sz w:val="24"/>
                <w:szCs w:val="24"/>
              </w:rPr>
            </w:pPr>
          </w:p>
        </w:tc>
        <w:tc>
          <w:tcPr>
            <w:tcW w:w="7230" w:type="dxa"/>
            <w:gridSpan w:val="3"/>
            <w:tcBorders>
              <w:top w:val="single" w:sz="4" w:space="0" w:color="auto"/>
            </w:tcBorders>
            <w:vAlign w:val="center"/>
          </w:tcPr>
          <w:p w:rsidR="009A6941" w:rsidRPr="009447AA" w:rsidRDefault="009A6941" w:rsidP="009A6941">
            <w:pPr>
              <w:rPr>
                <w:sz w:val="24"/>
                <w:szCs w:val="24"/>
              </w:rPr>
            </w:pPr>
            <w:r w:rsidRPr="009447AA">
              <w:rPr>
                <w:rFonts w:hint="eastAsia"/>
                <w:sz w:val="24"/>
                <w:szCs w:val="24"/>
              </w:rPr>
              <w:t>退所年月日（ホーム</w:t>
            </w:r>
            <w:r w:rsidR="009F24BD" w:rsidRPr="009447AA">
              <w:rPr>
                <w:rFonts w:hint="eastAsia"/>
                <w:sz w:val="24"/>
                <w:szCs w:val="24"/>
              </w:rPr>
              <w:t>に</w:t>
            </w:r>
            <w:r w:rsidRPr="009447AA">
              <w:rPr>
                <w:rFonts w:hint="eastAsia"/>
                <w:sz w:val="24"/>
                <w:szCs w:val="24"/>
              </w:rPr>
              <w:t>在籍</w:t>
            </w:r>
            <w:r w:rsidR="009F24BD" w:rsidRPr="009447AA">
              <w:rPr>
                <w:rFonts w:hint="eastAsia"/>
                <w:sz w:val="24"/>
                <w:szCs w:val="24"/>
              </w:rPr>
              <w:t>している</w:t>
            </w:r>
            <w:r w:rsidRPr="009447AA">
              <w:rPr>
                <w:rFonts w:hint="eastAsia"/>
                <w:sz w:val="24"/>
                <w:szCs w:val="24"/>
              </w:rPr>
              <w:t>者は</w:t>
            </w:r>
            <w:r w:rsidR="00920B3B" w:rsidRPr="009447AA">
              <w:rPr>
                <w:rFonts w:hint="eastAsia"/>
                <w:sz w:val="24"/>
                <w:szCs w:val="24"/>
              </w:rPr>
              <w:t>記入</w:t>
            </w:r>
            <w:r w:rsidRPr="009447AA">
              <w:rPr>
                <w:rFonts w:hint="eastAsia"/>
                <w:sz w:val="24"/>
                <w:szCs w:val="24"/>
              </w:rPr>
              <w:t>不要）</w:t>
            </w:r>
          </w:p>
          <w:p w:rsidR="009A6941" w:rsidRDefault="009A6941" w:rsidP="009A6941">
            <w:pPr>
              <w:rPr>
                <w:sz w:val="24"/>
                <w:szCs w:val="24"/>
              </w:rPr>
            </w:pPr>
            <w:r w:rsidRPr="009447AA">
              <w:rPr>
                <w:rFonts w:hint="eastAsia"/>
                <w:sz w:val="24"/>
                <w:szCs w:val="24"/>
              </w:rPr>
              <w:t xml:space="preserve">　　　　　年　　　　月　　　　日</w:t>
            </w:r>
          </w:p>
        </w:tc>
      </w:tr>
      <w:tr w:rsidR="00761A68" w:rsidRPr="00233F74" w:rsidTr="007406FC">
        <w:trPr>
          <w:trHeight w:val="776"/>
        </w:trPr>
        <w:tc>
          <w:tcPr>
            <w:tcW w:w="1809" w:type="dxa"/>
            <w:vAlign w:val="center"/>
          </w:tcPr>
          <w:p w:rsidR="00761A68" w:rsidRPr="00233F74" w:rsidRDefault="00761A68" w:rsidP="00761A68">
            <w:pPr>
              <w:spacing w:line="360" w:lineRule="auto"/>
              <w:jc w:val="center"/>
              <w:rPr>
                <w:sz w:val="26"/>
                <w:szCs w:val="26"/>
              </w:rPr>
            </w:pPr>
            <w:r w:rsidRPr="00233F74">
              <w:rPr>
                <w:rFonts w:hint="eastAsia"/>
                <w:sz w:val="26"/>
                <w:szCs w:val="26"/>
              </w:rPr>
              <w:t>施設</w:t>
            </w:r>
            <w:r>
              <w:rPr>
                <w:rFonts w:hint="eastAsia"/>
                <w:sz w:val="26"/>
                <w:szCs w:val="26"/>
              </w:rPr>
              <w:t>担当者</w:t>
            </w:r>
          </w:p>
        </w:tc>
        <w:tc>
          <w:tcPr>
            <w:tcW w:w="1985" w:type="dxa"/>
            <w:tcBorders>
              <w:top w:val="single" w:sz="4" w:space="0" w:color="auto"/>
              <w:bottom w:val="single" w:sz="4" w:space="0" w:color="auto"/>
            </w:tcBorders>
            <w:vAlign w:val="center"/>
          </w:tcPr>
          <w:p w:rsidR="00761A68" w:rsidRPr="00233F74" w:rsidRDefault="00761A68" w:rsidP="00E56548">
            <w:pPr>
              <w:rPr>
                <w:sz w:val="26"/>
                <w:szCs w:val="26"/>
              </w:rPr>
            </w:pPr>
          </w:p>
        </w:tc>
        <w:tc>
          <w:tcPr>
            <w:tcW w:w="1134" w:type="dxa"/>
            <w:tcBorders>
              <w:top w:val="single" w:sz="4" w:space="0" w:color="auto"/>
              <w:bottom w:val="single" w:sz="4" w:space="0" w:color="auto"/>
            </w:tcBorders>
            <w:vAlign w:val="center"/>
          </w:tcPr>
          <w:p w:rsidR="00761A68" w:rsidRPr="00233F74" w:rsidRDefault="00761A68" w:rsidP="00761A68">
            <w:pPr>
              <w:jc w:val="center"/>
              <w:rPr>
                <w:sz w:val="26"/>
                <w:szCs w:val="26"/>
              </w:rPr>
            </w:pPr>
            <w:r>
              <w:rPr>
                <w:rFonts w:hint="eastAsia"/>
                <w:sz w:val="26"/>
                <w:szCs w:val="26"/>
              </w:rPr>
              <w:t>連絡先</w:t>
            </w:r>
          </w:p>
        </w:tc>
        <w:tc>
          <w:tcPr>
            <w:tcW w:w="4111" w:type="dxa"/>
            <w:tcBorders>
              <w:top w:val="single" w:sz="4" w:space="0" w:color="auto"/>
              <w:bottom w:val="single" w:sz="4" w:space="0" w:color="auto"/>
            </w:tcBorders>
          </w:tcPr>
          <w:p w:rsidR="00761A68" w:rsidRDefault="00761A68" w:rsidP="00E56548">
            <w:pPr>
              <w:rPr>
                <w:sz w:val="26"/>
                <w:szCs w:val="26"/>
              </w:rPr>
            </w:pPr>
            <w:r>
              <w:rPr>
                <w:rFonts w:hint="eastAsia"/>
                <w:sz w:val="26"/>
                <w:szCs w:val="26"/>
              </w:rPr>
              <w:t>℡</w:t>
            </w:r>
          </w:p>
          <w:p w:rsidR="0097559A" w:rsidRPr="0097559A" w:rsidRDefault="0097559A" w:rsidP="00E56548">
            <w:pPr>
              <w:rPr>
                <w:szCs w:val="21"/>
              </w:rPr>
            </w:pPr>
            <w:r w:rsidRPr="0097559A">
              <w:rPr>
                <w:rFonts w:hint="eastAsia"/>
                <w:szCs w:val="21"/>
              </w:rPr>
              <w:t>メールアドレス</w:t>
            </w:r>
          </w:p>
          <w:p w:rsidR="0097559A" w:rsidRPr="00233F74" w:rsidRDefault="0097559A" w:rsidP="00E56548">
            <w:pPr>
              <w:rPr>
                <w:sz w:val="26"/>
                <w:szCs w:val="26"/>
              </w:rPr>
            </w:pPr>
          </w:p>
        </w:tc>
      </w:tr>
      <w:tr w:rsidR="007406FC" w:rsidRPr="00233F74" w:rsidTr="00FF2426">
        <w:trPr>
          <w:trHeight w:val="776"/>
        </w:trPr>
        <w:tc>
          <w:tcPr>
            <w:tcW w:w="1809" w:type="dxa"/>
            <w:vAlign w:val="center"/>
          </w:tcPr>
          <w:p w:rsidR="00927F61" w:rsidRPr="009447AA" w:rsidRDefault="00927F61" w:rsidP="00927F61">
            <w:pPr>
              <w:spacing w:line="360" w:lineRule="auto"/>
              <w:jc w:val="center"/>
              <w:rPr>
                <w:sz w:val="26"/>
                <w:szCs w:val="26"/>
              </w:rPr>
            </w:pPr>
            <w:r w:rsidRPr="009447AA">
              <w:rPr>
                <w:rFonts w:hint="eastAsia"/>
                <w:sz w:val="26"/>
                <w:szCs w:val="26"/>
              </w:rPr>
              <w:t>今後の</w:t>
            </w:r>
            <w:r w:rsidR="00920B3B" w:rsidRPr="009447AA">
              <w:rPr>
                <w:rFonts w:hint="eastAsia"/>
                <w:sz w:val="26"/>
                <w:szCs w:val="26"/>
              </w:rPr>
              <w:t>予定</w:t>
            </w:r>
          </w:p>
        </w:tc>
        <w:tc>
          <w:tcPr>
            <w:tcW w:w="7230" w:type="dxa"/>
            <w:gridSpan w:val="3"/>
            <w:tcBorders>
              <w:top w:val="single" w:sz="4" w:space="0" w:color="auto"/>
            </w:tcBorders>
            <w:vAlign w:val="center"/>
          </w:tcPr>
          <w:p w:rsidR="007406FC" w:rsidRPr="009447AA" w:rsidRDefault="001620F7" w:rsidP="00E56548">
            <w:pPr>
              <w:rPr>
                <w:sz w:val="22"/>
              </w:rPr>
            </w:pPr>
            <w:r w:rsidRPr="009447AA">
              <w:rPr>
                <w:rFonts w:hint="eastAsia"/>
                <w:sz w:val="22"/>
              </w:rPr>
              <w:t>＜進学・就職（先）等の予定について具体的に記入してください＞</w:t>
            </w:r>
          </w:p>
          <w:p w:rsidR="007406FC" w:rsidRPr="009447AA" w:rsidRDefault="007406FC" w:rsidP="00E56548">
            <w:pPr>
              <w:rPr>
                <w:sz w:val="26"/>
                <w:szCs w:val="26"/>
              </w:rPr>
            </w:pPr>
          </w:p>
          <w:p w:rsidR="007406FC" w:rsidRPr="009447AA" w:rsidRDefault="007406FC" w:rsidP="00E56548">
            <w:pPr>
              <w:rPr>
                <w:sz w:val="26"/>
                <w:szCs w:val="26"/>
              </w:rPr>
            </w:pPr>
          </w:p>
          <w:p w:rsidR="009A6941" w:rsidRPr="009447AA" w:rsidRDefault="009A6941" w:rsidP="00E56548">
            <w:pPr>
              <w:rPr>
                <w:sz w:val="26"/>
                <w:szCs w:val="26"/>
              </w:rPr>
            </w:pPr>
          </w:p>
        </w:tc>
      </w:tr>
    </w:tbl>
    <w:p w:rsidR="00623449" w:rsidRDefault="00623449" w:rsidP="0097559A">
      <w:pPr>
        <w:ind w:firstLineChars="50" w:firstLine="120"/>
        <w:jc w:val="left"/>
        <w:rPr>
          <w:sz w:val="24"/>
          <w:szCs w:val="24"/>
        </w:rPr>
      </w:pPr>
    </w:p>
    <w:p w:rsidR="00EE37E2" w:rsidRPr="006E257C" w:rsidRDefault="000100A0" w:rsidP="0097559A">
      <w:pPr>
        <w:ind w:firstLineChars="50" w:firstLine="120"/>
        <w:jc w:val="left"/>
        <w:rPr>
          <w:sz w:val="24"/>
          <w:szCs w:val="24"/>
        </w:rPr>
      </w:pPr>
      <w:r w:rsidRPr="006E257C">
        <w:rPr>
          <w:rFonts w:hint="eastAsia"/>
          <w:sz w:val="24"/>
          <w:szCs w:val="24"/>
        </w:rPr>
        <w:t>≪振込口座≫　原則、施設名義の</w:t>
      </w:r>
      <w:r w:rsidR="00FE6D54" w:rsidRPr="006E257C">
        <w:rPr>
          <w:rFonts w:hint="eastAsia"/>
          <w:sz w:val="24"/>
          <w:szCs w:val="24"/>
        </w:rPr>
        <w:t>口座</w:t>
      </w:r>
      <w:r w:rsidR="00EE37E2" w:rsidRPr="006E257C">
        <w:rPr>
          <w:rFonts w:hint="eastAsia"/>
          <w:sz w:val="24"/>
          <w:szCs w:val="24"/>
        </w:rPr>
        <w:t>とします。</w:t>
      </w:r>
    </w:p>
    <w:tbl>
      <w:tblPr>
        <w:tblStyle w:val="a7"/>
        <w:tblW w:w="9039" w:type="dxa"/>
        <w:tblLook w:val="04A0" w:firstRow="1" w:lastRow="0" w:firstColumn="1" w:lastColumn="0" w:noHBand="0" w:noVBand="1"/>
      </w:tblPr>
      <w:tblGrid>
        <w:gridCol w:w="1809"/>
        <w:gridCol w:w="2835"/>
        <w:gridCol w:w="1418"/>
        <w:gridCol w:w="2977"/>
      </w:tblGrid>
      <w:tr w:rsidR="00894137" w:rsidRPr="006E257C" w:rsidTr="00620B4D">
        <w:trPr>
          <w:trHeight w:val="549"/>
        </w:trPr>
        <w:tc>
          <w:tcPr>
            <w:tcW w:w="1809" w:type="dxa"/>
            <w:vAlign w:val="center"/>
          </w:tcPr>
          <w:p w:rsidR="00894137" w:rsidRPr="006E257C" w:rsidRDefault="00894137" w:rsidP="00572990">
            <w:pPr>
              <w:spacing w:beforeLines="50" w:before="180" w:line="240" w:lineRule="exact"/>
              <w:jc w:val="center"/>
              <w:rPr>
                <w:sz w:val="24"/>
                <w:szCs w:val="24"/>
              </w:rPr>
            </w:pPr>
            <w:r w:rsidRPr="006E257C">
              <w:rPr>
                <w:rFonts w:hint="eastAsia"/>
                <w:sz w:val="24"/>
                <w:szCs w:val="24"/>
              </w:rPr>
              <w:t>銀行名</w:t>
            </w:r>
          </w:p>
        </w:tc>
        <w:tc>
          <w:tcPr>
            <w:tcW w:w="2835" w:type="dxa"/>
            <w:vAlign w:val="center"/>
          </w:tcPr>
          <w:p w:rsidR="00894137" w:rsidRPr="006E257C" w:rsidRDefault="00894137" w:rsidP="00572990">
            <w:pPr>
              <w:spacing w:beforeLines="50" w:before="180" w:line="240" w:lineRule="exact"/>
              <w:jc w:val="left"/>
              <w:rPr>
                <w:sz w:val="24"/>
                <w:szCs w:val="24"/>
              </w:rPr>
            </w:pPr>
          </w:p>
        </w:tc>
        <w:tc>
          <w:tcPr>
            <w:tcW w:w="1418" w:type="dxa"/>
            <w:vAlign w:val="center"/>
          </w:tcPr>
          <w:p w:rsidR="00894137" w:rsidRPr="006E257C" w:rsidRDefault="00894137" w:rsidP="00620B4D">
            <w:pPr>
              <w:spacing w:beforeLines="50" w:before="180" w:line="240" w:lineRule="exact"/>
              <w:jc w:val="center"/>
              <w:rPr>
                <w:sz w:val="24"/>
                <w:szCs w:val="24"/>
              </w:rPr>
            </w:pPr>
            <w:r w:rsidRPr="006E257C">
              <w:rPr>
                <w:rFonts w:hint="eastAsia"/>
                <w:sz w:val="24"/>
                <w:szCs w:val="24"/>
              </w:rPr>
              <w:t>支店名</w:t>
            </w:r>
          </w:p>
        </w:tc>
        <w:tc>
          <w:tcPr>
            <w:tcW w:w="2977" w:type="dxa"/>
            <w:vAlign w:val="center"/>
          </w:tcPr>
          <w:p w:rsidR="00894137" w:rsidRPr="006E257C" w:rsidRDefault="00894137" w:rsidP="00572990">
            <w:pPr>
              <w:spacing w:beforeLines="50" w:before="180" w:line="240" w:lineRule="exact"/>
              <w:jc w:val="left"/>
              <w:rPr>
                <w:sz w:val="24"/>
                <w:szCs w:val="24"/>
              </w:rPr>
            </w:pPr>
          </w:p>
        </w:tc>
      </w:tr>
      <w:tr w:rsidR="00894137" w:rsidRPr="006E257C" w:rsidTr="00620B4D">
        <w:trPr>
          <w:trHeight w:val="557"/>
        </w:trPr>
        <w:tc>
          <w:tcPr>
            <w:tcW w:w="1809" w:type="dxa"/>
            <w:vAlign w:val="center"/>
          </w:tcPr>
          <w:p w:rsidR="00894137" w:rsidRPr="006E257C" w:rsidRDefault="00894137" w:rsidP="00572990">
            <w:pPr>
              <w:spacing w:beforeLines="50" w:before="180" w:line="240" w:lineRule="exact"/>
              <w:jc w:val="center"/>
              <w:rPr>
                <w:sz w:val="24"/>
                <w:szCs w:val="24"/>
              </w:rPr>
            </w:pPr>
            <w:r w:rsidRPr="006E257C">
              <w:rPr>
                <w:rFonts w:hint="eastAsia"/>
                <w:sz w:val="24"/>
                <w:szCs w:val="24"/>
              </w:rPr>
              <w:t>預金種別</w:t>
            </w:r>
          </w:p>
        </w:tc>
        <w:tc>
          <w:tcPr>
            <w:tcW w:w="2835" w:type="dxa"/>
            <w:vAlign w:val="center"/>
          </w:tcPr>
          <w:p w:rsidR="00894137" w:rsidRPr="006E257C" w:rsidRDefault="00894137" w:rsidP="00620B4D">
            <w:pPr>
              <w:spacing w:beforeLines="50" w:before="180" w:line="240" w:lineRule="exact"/>
              <w:jc w:val="center"/>
              <w:rPr>
                <w:sz w:val="24"/>
                <w:szCs w:val="24"/>
              </w:rPr>
            </w:pPr>
            <w:r w:rsidRPr="006E257C">
              <w:rPr>
                <w:rFonts w:hint="eastAsia"/>
                <w:sz w:val="24"/>
                <w:szCs w:val="24"/>
              </w:rPr>
              <w:t>普通・当座</w:t>
            </w:r>
          </w:p>
        </w:tc>
        <w:tc>
          <w:tcPr>
            <w:tcW w:w="1418" w:type="dxa"/>
            <w:vAlign w:val="center"/>
          </w:tcPr>
          <w:p w:rsidR="00894137" w:rsidRPr="006E257C" w:rsidRDefault="00894137" w:rsidP="00620B4D">
            <w:pPr>
              <w:spacing w:beforeLines="50" w:before="180" w:line="240" w:lineRule="exact"/>
              <w:jc w:val="center"/>
              <w:rPr>
                <w:sz w:val="24"/>
                <w:szCs w:val="24"/>
              </w:rPr>
            </w:pPr>
            <w:r w:rsidRPr="006E257C">
              <w:rPr>
                <w:rFonts w:hint="eastAsia"/>
                <w:sz w:val="24"/>
                <w:szCs w:val="24"/>
              </w:rPr>
              <w:t>口座番号</w:t>
            </w:r>
          </w:p>
        </w:tc>
        <w:tc>
          <w:tcPr>
            <w:tcW w:w="2977" w:type="dxa"/>
            <w:vAlign w:val="center"/>
          </w:tcPr>
          <w:p w:rsidR="00894137" w:rsidRPr="006E257C" w:rsidRDefault="00894137" w:rsidP="00894137">
            <w:pPr>
              <w:spacing w:beforeLines="50" w:before="180" w:line="240" w:lineRule="exact"/>
              <w:jc w:val="left"/>
              <w:rPr>
                <w:sz w:val="24"/>
                <w:szCs w:val="24"/>
              </w:rPr>
            </w:pPr>
          </w:p>
        </w:tc>
      </w:tr>
      <w:tr w:rsidR="00EE37E2" w:rsidRPr="006E257C" w:rsidTr="00620B4D">
        <w:trPr>
          <w:trHeight w:val="835"/>
        </w:trPr>
        <w:tc>
          <w:tcPr>
            <w:tcW w:w="1809" w:type="dxa"/>
            <w:vAlign w:val="center"/>
          </w:tcPr>
          <w:p w:rsidR="00EE37E2" w:rsidRPr="006E257C" w:rsidRDefault="00620B4D" w:rsidP="00572990">
            <w:pPr>
              <w:spacing w:beforeLines="50" w:before="180" w:line="240" w:lineRule="exact"/>
              <w:jc w:val="center"/>
              <w:rPr>
                <w:sz w:val="24"/>
                <w:szCs w:val="24"/>
              </w:rPr>
            </w:pPr>
            <w:r w:rsidRPr="006E257C">
              <w:rPr>
                <w:rFonts w:hint="eastAsia"/>
                <w:sz w:val="24"/>
                <w:szCs w:val="24"/>
              </w:rPr>
              <w:t>（フリガナ）</w:t>
            </w:r>
            <w:r w:rsidR="006A2371" w:rsidRPr="006E257C">
              <w:rPr>
                <w:rFonts w:hint="eastAsia"/>
                <w:sz w:val="24"/>
                <w:szCs w:val="24"/>
              </w:rPr>
              <w:t>口座名義</w:t>
            </w:r>
          </w:p>
        </w:tc>
        <w:tc>
          <w:tcPr>
            <w:tcW w:w="7230" w:type="dxa"/>
            <w:gridSpan w:val="3"/>
            <w:vAlign w:val="center"/>
          </w:tcPr>
          <w:p w:rsidR="00EE37E2" w:rsidRPr="006E257C" w:rsidRDefault="00EE37E2" w:rsidP="00572990">
            <w:pPr>
              <w:spacing w:beforeLines="50" w:before="180" w:line="240" w:lineRule="exact"/>
              <w:jc w:val="left"/>
              <w:rPr>
                <w:sz w:val="24"/>
                <w:szCs w:val="24"/>
              </w:rPr>
            </w:pPr>
          </w:p>
        </w:tc>
      </w:tr>
    </w:tbl>
    <w:p w:rsidR="00437A3E" w:rsidRPr="009447AA" w:rsidRDefault="00437A3E" w:rsidP="00F62C2B">
      <w:pPr>
        <w:jc w:val="left"/>
        <w:rPr>
          <w:sz w:val="22"/>
        </w:rPr>
      </w:pPr>
    </w:p>
    <w:p w:rsidR="007406FC" w:rsidRPr="009447AA" w:rsidRDefault="007406FC" w:rsidP="007406FC">
      <w:pPr>
        <w:jc w:val="left"/>
        <w:rPr>
          <w:sz w:val="24"/>
          <w:szCs w:val="24"/>
          <w:u w:val="single"/>
        </w:rPr>
      </w:pPr>
      <w:r w:rsidRPr="009447AA">
        <w:rPr>
          <w:rFonts w:hint="eastAsia"/>
          <w:sz w:val="24"/>
          <w:szCs w:val="24"/>
          <w:u w:val="single"/>
        </w:rPr>
        <w:t>下記を確認し、✓を記入してください。</w:t>
      </w:r>
    </w:p>
    <w:p w:rsidR="001620F7" w:rsidRPr="009447AA" w:rsidRDefault="007406FC" w:rsidP="001620F7">
      <w:pPr>
        <w:pStyle w:val="a8"/>
        <w:numPr>
          <w:ilvl w:val="0"/>
          <w:numId w:val="4"/>
        </w:numPr>
        <w:ind w:leftChars="0"/>
        <w:jc w:val="left"/>
        <w:rPr>
          <w:sz w:val="24"/>
          <w:szCs w:val="24"/>
        </w:rPr>
      </w:pPr>
      <w:r w:rsidRPr="009447AA">
        <w:rPr>
          <w:rFonts w:hint="eastAsia"/>
          <w:sz w:val="24"/>
          <w:szCs w:val="24"/>
        </w:rPr>
        <w:t>申請者は、以前に児童育成協会より大学進学新規賃借住宅契約助成、住居契約更新助成及び新規生活支援助成のいずれも支給を受けたことはありません。</w:t>
      </w:r>
    </w:p>
    <w:p w:rsidR="001620F7" w:rsidRPr="009447AA" w:rsidRDefault="001620F7" w:rsidP="001620F7">
      <w:pPr>
        <w:jc w:val="left"/>
        <w:rPr>
          <w:sz w:val="20"/>
          <w:szCs w:val="20"/>
        </w:rPr>
      </w:pPr>
      <w:r w:rsidRPr="009447AA">
        <w:rPr>
          <w:szCs w:val="21"/>
        </w:rPr>
        <w:t xml:space="preserve">　</w:t>
      </w:r>
      <w:r w:rsidR="00B8137D" w:rsidRPr="009447AA">
        <w:rPr>
          <w:rFonts w:hint="eastAsia"/>
          <w:szCs w:val="21"/>
        </w:rPr>
        <w:t xml:space="preserve">　</w:t>
      </w:r>
      <w:r w:rsidR="00B8137D" w:rsidRPr="009447AA">
        <w:rPr>
          <w:rFonts w:ascii="ＭＳ 明朝" w:eastAsia="ＭＳ 明朝" w:hAnsi="ＭＳ 明朝" w:cs="ＭＳ 明朝" w:hint="eastAsia"/>
          <w:szCs w:val="21"/>
        </w:rPr>
        <w:t>※以前に</w:t>
      </w:r>
      <w:r w:rsidRPr="009447AA">
        <w:rPr>
          <w:sz w:val="20"/>
          <w:szCs w:val="20"/>
        </w:rPr>
        <w:t>支給を受けていることが</w:t>
      </w:r>
      <w:r w:rsidR="00B8137D" w:rsidRPr="009447AA">
        <w:rPr>
          <w:rFonts w:hint="eastAsia"/>
          <w:sz w:val="20"/>
          <w:szCs w:val="20"/>
        </w:rPr>
        <w:t>判明した</w:t>
      </w:r>
      <w:r w:rsidRPr="009447AA">
        <w:rPr>
          <w:sz w:val="20"/>
          <w:szCs w:val="20"/>
        </w:rPr>
        <w:t>場合は返還</w:t>
      </w:r>
      <w:r w:rsidR="00B8137D" w:rsidRPr="009447AA">
        <w:rPr>
          <w:rFonts w:hint="eastAsia"/>
          <w:sz w:val="20"/>
          <w:szCs w:val="20"/>
        </w:rPr>
        <w:t>と</w:t>
      </w:r>
      <w:r w:rsidRPr="009447AA">
        <w:rPr>
          <w:sz w:val="20"/>
          <w:szCs w:val="20"/>
        </w:rPr>
        <w:t>なります</w:t>
      </w:r>
      <w:r w:rsidR="00B8137D" w:rsidRPr="009447AA">
        <w:rPr>
          <w:rFonts w:hint="eastAsia"/>
          <w:sz w:val="20"/>
          <w:szCs w:val="20"/>
        </w:rPr>
        <w:t>のでご留意ください。</w:t>
      </w:r>
    </w:p>
    <w:p w:rsidR="00927F61" w:rsidRPr="00926A4A" w:rsidRDefault="00927F61" w:rsidP="00F62C2B">
      <w:pPr>
        <w:jc w:val="left"/>
        <w:rPr>
          <w:rFonts w:eastAsia="PMingLiU"/>
          <w:sz w:val="22"/>
          <w:lang w:eastAsia="zh-TW"/>
        </w:rPr>
      </w:pPr>
    </w:p>
    <w:p w:rsidR="00620B4D" w:rsidRPr="007406FC" w:rsidRDefault="005A311F" w:rsidP="00F62C2B">
      <w:pPr>
        <w:jc w:val="left"/>
        <w:rPr>
          <w:sz w:val="22"/>
          <w:lang w:eastAsia="zh-TW"/>
        </w:rPr>
      </w:pPr>
      <w:r w:rsidRPr="007406FC">
        <w:rPr>
          <w:rFonts w:hint="eastAsia"/>
          <w:sz w:val="22"/>
          <w:lang w:eastAsia="zh-TW"/>
        </w:rPr>
        <w:t>【</w:t>
      </w:r>
      <w:r w:rsidR="00620B4D" w:rsidRPr="007406FC">
        <w:rPr>
          <w:rFonts w:hint="eastAsia"/>
          <w:sz w:val="22"/>
          <w:lang w:eastAsia="zh-TW"/>
        </w:rPr>
        <w:t>申請時提出書類</w:t>
      </w:r>
      <w:r w:rsidRPr="007406FC">
        <w:rPr>
          <w:rFonts w:hint="eastAsia"/>
          <w:sz w:val="22"/>
          <w:lang w:eastAsia="zh-TW"/>
        </w:rPr>
        <w:t>】</w:t>
      </w:r>
    </w:p>
    <w:p w:rsidR="0039310E" w:rsidRPr="007406FC" w:rsidRDefault="006E257C" w:rsidP="0039310E">
      <w:pPr>
        <w:jc w:val="left"/>
        <w:rPr>
          <w:sz w:val="22"/>
          <w:lang w:eastAsia="zh-TW"/>
        </w:rPr>
      </w:pPr>
      <w:r w:rsidRPr="007406FC">
        <w:rPr>
          <w:rFonts w:hint="eastAsia"/>
          <w:sz w:val="22"/>
          <w:lang w:eastAsia="zh-TW"/>
        </w:rPr>
        <w:t>■様式</w:t>
      </w:r>
      <w:r w:rsidR="00BA7DB3" w:rsidRPr="007406FC">
        <w:rPr>
          <w:rFonts w:hint="eastAsia"/>
          <w:sz w:val="22"/>
          <w:lang w:eastAsia="zh-TW"/>
        </w:rPr>
        <w:t>２</w:t>
      </w:r>
      <w:r w:rsidRPr="007406FC">
        <w:rPr>
          <w:rFonts w:hint="eastAsia"/>
          <w:sz w:val="22"/>
          <w:lang w:eastAsia="zh-TW"/>
        </w:rPr>
        <w:t>（本紙</w:t>
      </w:r>
      <w:r w:rsidR="00620B4D" w:rsidRPr="007406FC">
        <w:rPr>
          <w:rFonts w:hint="eastAsia"/>
          <w:sz w:val="22"/>
          <w:lang w:eastAsia="zh-TW"/>
        </w:rPr>
        <w:t>）</w:t>
      </w:r>
    </w:p>
    <w:p w:rsidR="0039310E" w:rsidRPr="007406FC" w:rsidRDefault="0039310E" w:rsidP="0039310E">
      <w:pPr>
        <w:jc w:val="left"/>
        <w:rPr>
          <w:sz w:val="22"/>
        </w:rPr>
      </w:pPr>
      <w:r w:rsidRPr="007406FC">
        <w:rPr>
          <w:rFonts w:hint="eastAsia"/>
          <w:sz w:val="22"/>
        </w:rPr>
        <w:t>■入居年月日がわかる書類の写し</w:t>
      </w:r>
      <w:r w:rsidR="00FB35EE" w:rsidRPr="007406FC">
        <w:rPr>
          <w:rFonts w:hint="eastAsia"/>
          <w:sz w:val="22"/>
        </w:rPr>
        <w:t>（※児童相談所等が発行している書類）</w:t>
      </w:r>
    </w:p>
    <w:p w:rsidR="00620B4D" w:rsidRPr="007406FC" w:rsidRDefault="00620B4D" w:rsidP="00620B4D">
      <w:pPr>
        <w:jc w:val="left"/>
        <w:rPr>
          <w:sz w:val="22"/>
        </w:rPr>
      </w:pPr>
      <w:r w:rsidRPr="007406FC">
        <w:rPr>
          <w:rFonts w:hint="eastAsia"/>
          <w:sz w:val="22"/>
        </w:rPr>
        <w:t>■</w:t>
      </w:r>
      <w:r w:rsidR="00FB35EE" w:rsidRPr="007406FC">
        <w:rPr>
          <w:rFonts w:hint="eastAsia"/>
          <w:sz w:val="22"/>
        </w:rPr>
        <w:t>施設名義</w:t>
      </w:r>
      <w:r w:rsidR="005A311F" w:rsidRPr="007406FC">
        <w:rPr>
          <w:rFonts w:hint="eastAsia"/>
          <w:sz w:val="22"/>
        </w:rPr>
        <w:t>振込口座の通帳の写</w:t>
      </w:r>
      <w:bookmarkStart w:id="0" w:name="_GoBack"/>
      <w:bookmarkEnd w:id="0"/>
      <w:r w:rsidR="005A311F" w:rsidRPr="007406FC">
        <w:rPr>
          <w:rFonts w:hint="eastAsia"/>
          <w:sz w:val="22"/>
        </w:rPr>
        <w:t>し（</w:t>
      </w:r>
      <w:r w:rsidR="00F62C2B" w:rsidRPr="007406FC">
        <w:rPr>
          <w:rFonts w:hint="eastAsia"/>
          <w:sz w:val="22"/>
        </w:rPr>
        <w:t>口座</w:t>
      </w:r>
      <w:r w:rsidR="005A311F" w:rsidRPr="007406FC">
        <w:rPr>
          <w:rFonts w:hint="eastAsia"/>
          <w:sz w:val="22"/>
        </w:rPr>
        <w:t>名義が記載してある部分）</w:t>
      </w:r>
    </w:p>
    <w:sectPr w:rsidR="00620B4D" w:rsidRPr="007406FC" w:rsidSect="006B3B8C">
      <w:pgSz w:w="11906" w:h="16838"/>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079" w:rsidRDefault="00400079" w:rsidP="00515432">
      <w:r>
        <w:separator/>
      </w:r>
    </w:p>
  </w:endnote>
  <w:endnote w:type="continuationSeparator" w:id="0">
    <w:p w:rsidR="00400079" w:rsidRDefault="00400079" w:rsidP="0051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079" w:rsidRDefault="00400079" w:rsidP="00515432">
      <w:r>
        <w:separator/>
      </w:r>
    </w:p>
  </w:footnote>
  <w:footnote w:type="continuationSeparator" w:id="0">
    <w:p w:rsidR="00400079" w:rsidRDefault="00400079" w:rsidP="00515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F0024"/>
    <w:multiLevelType w:val="hybridMultilevel"/>
    <w:tmpl w:val="DB828ED2"/>
    <w:lvl w:ilvl="0" w:tplc="84808652">
      <w:numFmt w:val="bullet"/>
      <w:lvlText w:val="□"/>
      <w:lvlJc w:val="left"/>
      <w:pPr>
        <w:ind w:left="840" w:hanging="360"/>
      </w:pPr>
      <w:rPr>
        <w:rFonts w:ascii="ＭＳ 明朝" w:eastAsia="ＭＳ 明朝" w:hAnsi="ＭＳ 明朝" w:cstheme="minorBidi" w:hint="eastAsia"/>
        <w:sz w:val="24"/>
        <w:szCs w:val="24"/>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A0B7AE8"/>
    <w:multiLevelType w:val="hybridMultilevel"/>
    <w:tmpl w:val="375E9078"/>
    <w:lvl w:ilvl="0" w:tplc="1E04FCA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6487E03"/>
    <w:multiLevelType w:val="hybridMultilevel"/>
    <w:tmpl w:val="3AD66E10"/>
    <w:lvl w:ilvl="0" w:tplc="525025B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7BCA34C6"/>
    <w:multiLevelType w:val="hybridMultilevel"/>
    <w:tmpl w:val="73F28168"/>
    <w:lvl w:ilvl="0" w:tplc="E89C5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A4"/>
    <w:rsid w:val="000017EB"/>
    <w:rsid w:val="00004CA0"/>
    <w:rsid w:val="00006318"/>
    <w:rsid w:val="000100A0"/>
    <w:rsid w:val="00030D2E"/>
    <w:rsid w:val="00040EEF"/>
    <w:rsid w:val="000675D7"/>
    <w:rsid w:val="00071235"/>
    <w:rsid w:val="00072474"/>
    <w:rsid w:val="00076ED6"/>
    <w:rsid w:val="000C32F4"/>
    <w:rsid w:val="000C5CB1"/>
    <w:rsid w:val="000D15A8"/>
    <w:rsid w:val="000D1E51"/>
    <w:rsid w:val="000D2C6B"/>
    <w:rsid w:val="000E5FD0"/>
    <w:rsid w:val="000F5E59"/>
    <w:rsid w:val="001026F7"/>
    <w:rsid w:val="001225F1"/>
    <w:rsid w:val="00150A54"/>
    <w:rsid w:val="0015630A"/>
    <w:rsid w:val="001620F7"/>
    <w:rsid w:val="00172978"/>
    <w:rsid w:val="001756AC"/>
    <w:rsid w:val="00177485"/>
    <w:rsid w:val="00180187"/>
    <w:rsid w:val="001950B5"/>
    <w:rsid w:val="001C3AC4"/>
    <w:rsid w:val="001D0B0E"/>
    <w:rsid w:val="001D3E6A"/>
    <w:rsid w:val="001E29EA"/>
    <w:rsid w:val="001F762E"/>
    <w:rsid w:val="00210D8F"/>
    <w:rsid w:val="002324BC"/>
    <w:rsid w:val="00233F74"/>
    <w:rsid w:val="00285C79"/>
    <w:rsid w:val="0028734C"/>
    <w:rsid w:val="002A302C"/>
    <w:rsid w:val="002A533D"/>
    <w:rsid w:val="002A5890"/>
    <w:rsid w:val="002C0E2E"/>
    <w:rsid w:val="002C513E"/>
    <w:rsid w:val="002E0B2A"/>
    <w:rsid w:val="002E5DA5"/>
    <w:rsid w:val="002E6D89"/>
    <w:rsid w:val="002E7899"/>
    <w:rsid w:val="002F489B"/>
    <w:rsid w:val="00301DF3"/>
    <w:rsid w:val="0030582A"/>
    <w:rsid w:val="003058DE"/>
    <w:rsid w:val="003309C6"/>
    <w:rsid w:val="00341A8E"/>
    <w:rsid w:val="00342E57"/>
    <w:rsid w:val="003525D1"/>
    <w:rsid w:val="00357B69"/>
    <w:rsid w:val="00357E4C"/>
    <w:rsid w:val="00360358"/>
    <w:rsid w:val="0036328C"/>
    <w:rsid w:val="003725DE"/>
    <w:rsid w:val="00373054"/>
    <w:rsid w:val="003752A2"/>
    <w:rsid w:val="00376EA1"/>
    <w:rsid w:val="00391A82"/>
    <w:rsid w:val="0039310E"/>
    <w:rsid w:val="003A6CF9"/>
    <w:rsid w:val="003B0A85"/>
    <w:rsid w:val="003B461A"/>
    <w:rsid w:val="003C1D04"/>
    <w:rsid w:val="003C55D8"/>
    <w:rsid w:val="003E6072"/>
    <w:rsid w:val="003E7A07"/>
    <w:rsid w:val="00400079"/>
    <w:rsid w:val="00402FF1"/>
    <w:rsid w:val="00406DE0"/>
    <w:rsid w:val="004231B1"/>
    <w:rsid w:val="00425204"/>
    <w:rsid w:val="00426822"/>
    <w:rsid w:val="00426CC0"/>
    <w:rsid w:val="004354A9"/>
    <w:rsid w:val="0043758D"/>
    <w:rsid w:val="004377BF"/>
    <w:rsid w:val="00437A3E"/>
    <w:rsid w:val="0044072D"/>
    <w:rsid w:val="00455E10"/>
    <w:rsid w:val="004569BA"/>
    <w:rsid w:val="0045776F"/>
    <w:rsid w:val="00467B52"/>
    <w:rsid w:val="00470245"/>
    <w:rsid w:val="004A1A0E"/>
    <w:rsid w:val="004A1DAE"/>
    <w:rsid w:val="004A5A33"/>
    <w:rsid w:val="004B0792"/>
    <w:rsid w:val="004D59F3"/>
    <w:rsid w:val="004F3B2B"/>
    <w:rsid w:val="00500B21"/>
    <w:rsid w:val="00511F61"/>
    <w:rsid w:val="00515432"/>
    <w:rsid w:val="005246FE"/>
    <w:rsid w:val="00527A86"/>
    <w:rsid w:val="00541C7B"/>
    <w:rsid w:val="00546A36"/>
    <w:rsid w:val="00552C87"/>
    <w:rsid w:val="005725AE"/>
    <w:rsid w:val="00572990"/>
    <w:rsid w:val="00574DA2"/>
    <w:rsid w:val="005833C5"/>
    <w:rsid w:val="00583ACB"/>
    <w:rsid w:val="00587A23"/>
    <w:rsid w:val="005929F7"/>
    <w:rsid w:val="00594864"/>
    <w:rsid w:val="005A0370"/>
    <w:rsid w:val="005A311F"/>
    <w:rsid w:val="005A76A6"/>
    <w:rsid w:val="005B15D1"/>
    <w:rsid w:val="005B1761"/>
    <w:rsid w:val="005B2BF8"/>
    <w:rsid w:val="005D448C"/>
    <w:rsid w:val="005D7162"/>
    <w:rsid w:val="005E3162"/>
    <w:rsid w:val="00615B6C"/>
    <w:rsid w:val="00620B4D"/>
    <w:rsid w:val="00623449"/>
    <w:rsid w:val="00635806"/>
    <w:rsid w:val="006454B5"/>
    <w:rsid w:val="006558CE"/>
    <w:rsid w:val="0066249A"/>
    <w:rsid w:val="006670DF"/>
    <w:rsid w:val="00672452"/>
    <w:rsid w:val="006A2371"/>
    <w:rsid w:val="006A618B"/>
    <w:rsid w:val="006B016F"/>
    <w:rsid w:val="006B31D3"/>
    <w:rsid w:val="006B3B8C"/>
    <w:rsid w:val="006C7B08"/>
    <w:rsid w:val="006D3E7A"/>
    <w:rsid w:val="006E0F8C"/>
    <w:rsid w:val="006E257C"/>
    <w:rsid w:val="006F46E8"/>
    <w:rsid w:val="006F7176"/>
    <w:rsid w:val="0070765F"/>
    <w:rsid w:val="007112E7"/>
    <w:rsid w:val="00721356"/>
    <w:rsid w:val="00732F4D"/>
    <w:rsid w:val="00735CBF"/>
    <w:rsid w:val="007377D5"/>
    <w:rsid w:val="007406FC"/>
    <w:rsid w:val="0074229B"/>
    <w:rsid w:val="00761A68"/>
    <w:rsid w:val="0076287E"/>
    <w:rsid w:val="00764873"/>
    <w:rsid w:val="00787AAA"/>
    <w:rsid w:val="00792B47"/>
    <w:rsid w:val="00796FF8"/>
    <w:rsid w:val="007A5008"/>
    <w:rsid w:val="007A5484"/>
    <w:rsid w:val="007A6CEE"/>
    <w:rsid w:val="007B25FA"/>
    <w:rsid w:val="007C0588"/>
    <w:rsid w:val="007C0DF6"/>
    <w:rsid w:val="007C7278"/>
    <w:rsid w:val="007D1221"/>
    <w:rsid w:val="007E02C6"/>
    <w:rsid w:val="007F4C6E"/>
    <w:rsid w:val="00811ED6"/>
    <w:rsid w:val="008237C2"/>
    <w:rsid w:val="008270E2"/>
    <w:rsid w:val="00827115"/>
    <w:rsid w:val="008325FA"/>
    <w:rsid w:val="00850650"/>
    <w:rsid w:val="00850809"/>
    <w:rsid w:val="00856A64"/>
    <w:rsid w:val="00860953"/>
    <w:rsid w:val="00863C20"/>
    <w:rsid w:val="008759C1"/>
    <w:rsid w:val="0088124C"/>
    <w:rsid w:val="00894137"/>
    <w:rsid w:val="008B01A9"/>
    <w:rsid w:val="008C2956"/>
    <w:rsid w:val="008C474B"/>
    <w:rsid w:val="008C5235"/>
    <w:rsid w:val="008D271E"/>
    <w:rsid w:val="008E1211"/>
    <w:rsid w:val="00903DC0"/>
    <w:rsid w:val="00913CEC"/>
    <w:rsid w:val="00920B3B"/>
    <w:rsid w:val="00926A4A"/>
    <w:rsid w:val="00927F61"/>
    <w:rsid w:val="009447AA"/>
    <w:rsid w:val="009472C3"/>
    <w:rsid w:val="00950593"/>
    <w:rsid w:val="00952681"/>
    <w:rsid w:val="00966578"/>
    <w:rsid w:val="0097559A"/>
    <w:rsid w:val="00987E42"/>
    <w:rsid w:val="009A0761"/>
    <w:rsid w:val="009A4CBA"/>
    <w:rsid w:val="009A6941"/>
    <w:rsid w:val="009B0D49"/>
    <w:rsid w:val="009B6939"/>
    <w:rsid w:val="009C5E5C"/>
    <w:rsid w:val="009E1898"/>
    <w:rsid w:val="009F24BD"/>
    <w:rsid w:val="009F34E0"/>
    <w:rsid w:val="00A00F04"/>
    <w:rsid w:val="00A05B31"/>
    <w:rsid w:val="00A155E3"/>
    <w:rsid w:val="00A243CE"/>
    <w:rsid w:val="00A37893"/>
    <w:rsid w:val="00A51DFB"/>
    <w:rsid w:val="00A56EE1"/>
    <w:rsid w:val="00A617FF"/>
    <w:rsid w:val="00A7240D"/>
    <w:rsid w:val="00A77DE8"/>
    <w:rsid w:val="00A814CD"/>
    <w:rsid w:val="00A84549"/>
    <w:rsid w:val="00A879BB"/>
    <w:rsid w:val="00AA1ACF"/>
    <w:rsid w:val="00AA5AE5"/>
    <w:rsid w:val="00AB7520"/>
    <w:rsid w:val="00AC1401"/>
    <w:rsid w:val="00AD3B66"/>
    <w:rsid w:val="00AD57EC"/>
    <w:rsid w:val="00AE26AB"/>
    <w:rsid w:val="00AF720E"/>
    <w:rsid w:val="00B07AEC"/>
    <w:rsid w:val="00B07B9D"/>
    <w:rsid w:val="00B51462"/>
    <w:rsid w:val="00B518E3"/>
    <w:rsid w:val="00B5676F"/>
    <w:rsid w:val="00B66250"/>
    <w:rsid w:val="00B8137D"/>
    <w:rsid w:val="00B87733"/>
    <w:rsid w:val="00B87B3D"/>
    <w:rsid w:val="00B9073D"/>
    <w:rsid w:val="00B96F3F"/>
    <w:rsid w:val="00BA7DB3"/>
    <w:rsid w:val="00BC16CB"/>
    <w:rsid w:val="00BC30EC"/>
    <w:rsid w:val="00BC534B"/>
    <w:rsid w:val="00BD151C"/>
    <w:rsid w:val="00BD3E7F"/>
    <w:rsid w:val="00BE0D2C"/>
    <w:rsid w:val="00BF1B08"/>
    <w:rsid w:val="00BF5C55"/>
    <w:rsid w:val="00C048DE"/>
    <w:rsid w:val="00C34805"/>
    <w:rsid w:val="00C34B6E"/>
    <w:rsid w:val="00C476EC"/>
    <w:rsid w:val="00C574A9"/>
    <w:rsid w:val="00C60266"/>
    <w:rsid w:val="00C709FF"/>
    <w:rsid w:val="00C751DD"/>
    <w:rsid w:val="00C91A0C"/>
    <w:rsid w:val="00C933D9"/>
    <w:rsid w:val="00C9373D"/>
    <w:rsid w:val="00CA18B2"/>
    <w:rsid w:val="00CB11EE"/>
    <w:rsid w:val="00CB55B6"/>
    <w:rsid w:val="00CB649A"/>
    <w:rsid w:val="00CC4A4A"/>
    <w:rsid w:val="00CC62A0"/>
    <w:rsid w:val="00CD0FD5"/>
    <w:rsid w:val="00CD6115"/>
    <w:rsid w:val="00CD7384"/>
    <w:rsid w:val="00CE5C6D"/>
    <w:rsid w:val="00CF09A5"/>
    <w:rsid w:val="00CF5195"/>
    <w:rsid w:val="00CF6B24"/>
    <w:rsid w:val="00D02960"/>
    <w:rsid w:val="00D10278"/>
    <w:rsid w:val="00D109D3"/>
    <w:rsid w:val="00D126E2"/>
    <w:rsid w:val="00D14AED"/>
    <w:rsid w:val="00D43271"/>
    <w:rsid w:val="00D51BDD"/>
    <w:rsid w:val="00D61A41"/>
    <w:rsid w:val="00D7228E"/>
    <w:rsid w:val="00D73AFA"/>
    <w:rsid w:val="00D80C84"/>
    <w:rsid w:val="00DF70EA"/>
    <w:rsid w:val="00E11A6E"/>
    <w:rsid w:val="00E24AEE"/>
    <w:rsid w:val="00E37826"/>
    <w:rsid w:val="00E43082"/>
    <w:rsid w:val="00E5359D"/>
    <w:rsid w:val="00E53875"/>
    <w:rsid w:val="00E622C1"/>
    <w:rsid w:val="00E84F2C"/>
    <w:rsid w:val="00E947CE"/>
    <w:rsid w:val="00EB2DAF"/>
    <w:rsid w:val="00EB3F08"/>
    <w:rsid w:val="00EC6467"/>
    <w:rsid w:val="00ED6AB4"/>
    <w:rsid w:val="00EE37E2"/>
    <w:rsid w:val="00EF518B"/>
    <w:rsid w:val="00F02B0B"/>
    <w:rsid w:val="00F12192"/>
    <w:rsid w:val="00F17C9A"/>
    <w:rsid w:val="00F44A0D"/>
    <w:rsid w:val="00F606EE"/>
    <w:rsid w:val="00F627A4"/>
    <w:rsid w:val="00F62C2B"/>
    <w:rsid w:val="00F75BEB"/>
    <w:rsid w:val="00F87A7D"/>
    <w:rsid w:val="00FB147E"/>
    <w:rsid w:val="00FB24F9"/>
    <w:rsid w:val="00FB35EE"/>
    <w:rsid w:val="00FB473C"/>
    <w:rsid w:val="00FB4E6C"/>
    <w:rsid w:val="00FB4F80"/>
    <w:rsid w:val="00FB6E71"/>
    <w:rsid w:val="00FE6182"/>
    <w:rsid w:val="00FE6D54"/>
    <w:rsid w:val="00FF13EC"/>
    <w:rsid w:val="00FF2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BD948E7-8386-4FD4-8D7B-4495F15E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27A4"/>
    <w:pPr>
      <w:jc w:val="center"/>
    </w:pPr>
    <w:rPr>
      <w:sz w:val="24"/>
      <w:szCs w:val="24"/>
    </w:rPr>
  </w:style>
  <w:style w:type="character" w:customStyle="1" w:styleId="a4">
    <w:name w:val="記 (文字)"/>
    <w:basedOn w:val="a0"/>
    <w:link w:val="a3"/>
    <w:uiPriority w:val="99"/>
    <w:rsid w:val="00F627A4"/>
    <w:rPr>
      <w:sz w:val="24"/>
      <w:szCs w:val="24"/>
    </w:rPr>
  </w:style>
  <w:style w:type="paragraph" w:styleId="a5">
    <w:name w:val="Closing"/>
    <w:basedOn w:val="a"/>
    <w:link w:val="a6"/>
    <w:uiPriority w:val="99"/>
    <w:unhideWhenUsed/>
    <w:rsid w:val="00F627A4"/>
    <w:pPr>
      <w:jc w:val="right"/>
    </w:pPr>
    <w:rPr>
      <w:sz w:val="24"/>
      <w:szCs w:val="24"/>
    </w:rPr>
  </w:style>
  <w:style w:type="character" w:customStyle="1" w:styleId="a6">
    <w:name w:val="結語 (文字)"/>
    <w:basedOn w:val="a0"/>
    <w:link w:val="a5"/>
    <w:uiPriority w:val="99"/>
    <w:rsid w:val="00F627A4"/>
    <w:rPr>
      <w:sz w:val="24"/>
      <w:szCs w:val="24"/>
    </w:rPr>
  </w:style>
  <w:style w:type="table" w:styleId="a7">
    <w:name w:val="Table Grid"/>
    <w:basedOn w:val="a1"/>
    <w:uiPriority w:val="59"/>
    <w:rsid w:val="00F6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7E2"/>
    <w:pPr>
      <w:ind w:leftChars="400" w:left="840"/>
    </w:pPr>
  </w:style>
  <w:style w:type="paragraph" w:styleId="a9">
    <w:name w:val="header"/>
    <w:basedOn w:val="a"/>
    <w:link w:val="aa"/>
    <w:uiPriority w:val="99"/>
    <w:unhideWhenUsed/>
    <w:rsid w:val="00515432"/>
    <w:pPr>
      <w:tabs>
        <w:tab w:val="center" w:pos="4252"/>
        <w:tab w:val="right" w:pos="8504"/>
      </w:tabs>
      <w:snapToGrid w:val="0"/>
    </w:pPr>
  </w:style>
  <w:style w:type="character" w:customStyle="1" w:styleId="aa">
    <w:name w:val="ヘッダー (文字)"/>
    <w:basedOn w:val="a0"/>
    <w:link w:val="a9"/>
    <w:uiPriority w:val="99"/>
    <w:rsid w:val="00515432"/>
  </w:style>
  <w:style w:type="paragraph" w:styleId="ab">
    <w:name w:val="footer"/>
    <w:basedOn w:val="a"/>
    <w:link w:val="ac"/>
    <w:uiPriority w:val="99"/>
    <w:unhideWhenUsed/>
    <w:rsid w:val="00515432"/>
    <w:pPr>
      <w:tabs>
        <w:tab w:val="center" w:pos="4252"/>
        <w:tab w:val="right" w:pos="8504"/>
      </w:tabs>
      <w:snapToGrid w:val="0"/>
    </w:pPr>
  </w:style>
  <w:style w:type="character" w:customStyle="1" w:styleId="ac">
    <w:name w:val="フッター (文字)"/>
    <w:basedOn w:val="a0"/>
    <w:link w:val="ab"/>
    <w:uiPriority w:val="99"/>
    <w:rsid w:val="00515432"/>
  </w:style>
  <w:style w:type="paragraph" w:styleId="ad">
    <w:name w:val="Balloon Text"/>
    <w:basedOn w:val="a"/>
    <w:link w:val="ae"/>
    <w:uiPriority w:val="99"/>
    <w:semiHidden/>
    <w:unhideWhenUsed/>
    <w:rsid w:val="00CE5C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5C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086F-65D0-4E34-B046-78B013A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沼田 理恵</cp:lastModifiedBy>
  <cp:revision>17</cp:revision>
  <cp:lastPrinted>2022-05-10T05:06:00Z</cp:lastPrinted>
  <dcterms:created xsi:type="dcterms:W3CDTF">2018-05-09T10:27:00Z</dcterms:created>
  <dcterms:modified xsi:type="dcterms:W3CDTF">2022-05-12T08:27:00Z</dcterms:modified>
</cp:coreProperties>
</file>